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841C7D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r w:rsidR="00DF43C0">
        <w:t>msg</w:t>
      </w:r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0E1DB6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DF57BA" w:rsidRDefault="00DF57BA" w:rsidP="00DF57BA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确认</w:t>
      </w:r>
      <w:r w:rsidR="00B24335">
        <w:rPr>
          <w:rFonts w:hint="eastAsia"/>
        </w:rPr>
        <w:t>送达</w:t>
      </w:r>
      <w:r>
        <w:t>推送给买家</w:t>
      </w:r>
    </w:p>
    <w:p w:rsidR="00DF57BA" w:rsidRDefault="00DF57BA" w:rsidP="00DF57BA">
      <w:pPr>
        <w:ind w:leftChars="221" w:left="464"/>
      </w:pPr>
      <w:r>
        <w:rPr>
          <w:rFonts w:hint="eastAsia"/>
        </w:rPr>
        <w:t xml:space="preserve">  {</w:t>
      </w:r>
    </w:p>
    <w:p w:rsidR="00DF57BA" w:rsidRDefault="00DF57BA" w:rsidP="00DF57BA">
      <w:pPr>
        <w:ind w:leftChars="221" w:left="464" w:firstLine="420"/>
      </w:pPr>
      <w:r>
        <w:t>“type”:”4”</w:t>
      </w:r>
    </w:p>
    <w:p w:rsidR="00DF57BA" w:rsidRDefault="00DF57BA" w:rsidP="00DF57BA">
      <w:pPr>
        <w:ind w:leftChars="221" w:left="464" w:firstLine="420"/>
      </w:pPr>
      <w:r>
        <w:t>“order_id”:”110”</w:t>
      </w:r>
    </w:p>
    <w:p w:rsidR="00DF57BA" w:rsidRDefault="00DF57BA" w:rsidP="00DF57BA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DF57BA" w:rsidRDefault="00DF57BA" w:rsidP="00DF57BA">
      <w:pPr>
        <w:ind w:left="299" w:firstLineChars="150" w:firstLine="315"/>
      </w:pPr>
      <w:r>
        <w:rPr>
          <w:rFonts w:hint="eastAsia"/>
        </w:rPr>
        <w:t>}</w:t>
      </w:r>
    </w:p>
    <w:p w:rsidR="00DB63AD" w:rsidRDefault="00DB63AD" w:rsidP="00DB63AD">
      <w:pPr>
        <w:numPr>
          <w:ilvl w:val="0"/>
          <w:numId w:val="28"/>
        </w:numPr>
      </w:pPr>
      <w:r>
        <w:rPr>
          <w:rFonts w:hint="eastAsia"/>
        </w:rPr>
        <w:t>买家</w:t>
      </w:r>
      <w:r>
        <w:t>确认</w:t>
      </w:r>
      <w:r w:rsidR="00B24335">
        <w:rPr>
          <w:rFonts w:hint="eastAsia"/>
        </w:rPr>
        <w:t>收货</w:t>
      </w:r>
      <w:r>
        <w:t>推送给</w:t>
      </w:r>
      <w:r>
        <w:rPr>
          <w:rFonts w:hint="eastAsia"/>
        </w:rPr>
        <w:t>商户</w:t>
      </w:r>
    </w:p>
    <w:p w:rsidR="00DB63AD" w:rsidRDefault="00DB63AD" w:rsidP="00DB63AD">
      <w:pPr>
        <w:ind w:leftChars="221" w:left="464"/>
      </w:pPr>
      <w:r>
        <w:rPr>
          <w:rFonts w:hint="eastAsia"/>
        </w:rPr>
        <w:t xml:space="preserve">  {</w:t>
      </w:r>
    </w:p>
    <w:p w:rsidR="00DB63AD" w:rsidRDefault="00DB63AD" w:rsidP="00DB63AD">
      <w:pPr>
        <w:ind w:leftChars="221" w:left="464" w:firstLine="420"/>
      </w:pPr>
      <w:r>
        <w:t>“type”:”5”</w:t>
      </w:r>
    </w:p>
    <w:p w:rsidR="00DB63AD" w:rsidRDefault="00DB63AD" w:rsidP="00DB63AD">
      <w:pPr>
        <w:ind w:leftChars="221" w:left="464" w:firstLine="420"/>
      </w:pPr>
      <w:r>
        <w:t>“order_id”:”110”</w:t>
      </w:r>
    </w:p>
    <w:p w:rsidR="00DB63AD" w:rsidRDefault="00DB63AD" w:rsidP="00DB63AD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DB63AD" w:rsidRDefault="00DB63AD" w:rsidP="00DB63AD">
      <w:pPr>
        <w:ind w:left="299" w:firstLineChars="150" w:firstLine="315"/>
      </w:pPr>
      <w:r>
        <w:rPr>
          <w:rFonts w:hint="eastAsia"/>
        </w:rPr>
        <w:t>}</w:t>
      </w:r>
    </w:p>
    <w:p w:rsidR="00483E8B" w:rsidRDefault="00483E8B" w:rsidP="00483E8B">
      <w:pPr>
        <w:numPr>
          <w:ilvl w:val="0"/>
          <w:numId w:val="28"/>
        </w:numPr>
      </w:pPr>
      <w:r>
        <w:rPr>
          <w:rFonts w:hint="eastAsia"/>
        </w:rPr>
        <w:t>买家标记为</w:t>
      </w:r>
      <w:r>
        <w:t>未送达推送给</w:t>
      </w:r>
      <w:r>
        <w:rPr>
          <w:rFonts w:hint="eastAsia"/>
        </w:rPr>
        <w:t>商户</w:t>
      </w:r>
    </w:p>
    <w:p w:rsidR="00483E8B" w:rsidRDefault="00483E8B" w:rsidP="00483E8B">
      <w:pPr>
        <w:ind w:leftChars="221" w:left="464"/>
      </w:pPr>
      <w:r>
        <w:rPr>
          <w:rFonts w:hint="eastAsia"/>
        </w:rPr>
        <w:t xml:space="preserve">  {</w:t>
      </w:r>
    </w:p>
    <w:p w:rsidR="00483E8B" w:rsidRDefault="00483E8B" w:rsidP="00483E8B">
      <w:pPr>
        <w:ind w:leftChars="221" w:left="464" w:firstLine="420"/>
      </w:pPr>
      <w:r>
        <w:t>“type”:”</w:t>
      </w:r>
      <w:r w:rsidR="00B859B6">
        <w:t>6</w:t>
      </w:r>
      <w:r>
        <w:t>”</w:t>
      </w:r>
    </w:p>
    <w:p w:rsidR="00483E8B" w:rsidRDefault="00483E8B" w:rsidP="00483E8B">
      <w:pPr>
        <w:ind w:leftChars="221" w:left="464" w:firstLine="420"/>
      </w:pPr>
      <w:r>
        <w:t>“order_id”:”110”</w:t>
      </w:r>
    </w:p>
    <w:p w:rsidR="00483E8B" w:rsidRDefault="00483E8B" w:rsidP="00483E8B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483E8B" w:rsidRDefault="00483E8B" w:rsidP="00483E8B">
      <w:pPr>
        <w:ind w:left="299" w:firstLineChars="150" w:firstLine="315"/>
      </w:pPr>
      <w:r>
        <w:rPr>
          <w:rFonts w:hint="eastAsia"/>
        </w:rPr>
        <w:t>}</w:t>
      </w:r>
    </w:p>
    <w:p w:rsidR="000A6B22" w:rsidRDefault="000A6B22" w:rsidP="000A6B22">
      <w:pPr>
        <w:numPr>
          <w:ilvl w:val="0"/>
          <w:numId w:val="28"/>
        </w:numPr>
      </w:pPr>
      <w:r>
        <w:rPr>
          <w:rFonts w:hint="eastAsia"/>
        </w:rPr>
        <w:t>卖家取消推送给买家</w:t>
      </w:r>
    </w:p>
    <w:p w:rsidR="000A6B22" w:rsidRDefault="000A6B22" w:rsidP="000A6B22">
      <w:pPr>
        <w:ind w:leftChars="221" w:left="464"/>
      </w:pPr>
      <w:r>
        <w:rPr>
          <w:rFonts w:hint="eastAsia"/>
        </w:rPr>
        <w:lastRenderedPageBreak/>
        <w:t xml:space="preserve">  {</w:t>
      </w:r>
    </w:p>
    <w:p w:rsidR="000A6B22" w:rsidRDefault="000A6B22" w:rsidP="000A6B22">
      <w:pPr>
        <w:ind w:leftChars="221" w:left="464" w:firstLine="420"/>
      </w:pPr>
      <w:r>
        <w:t>“type”:”</w:t>
      </w:r>
      <w:r>
        <w:rPr>
          <w:rFonts w:hint="eastAsia"/>
        </w:rPr>
        <w:t>7</w:t>
      </w:r>
      <w:r>
        <w:t>”</w:t>
      </w:r>
    </w:p>
    <w:p w:rsidR="000A6B22" w:rsidRDefault="000A6B22" w:rsidP="000A6B22">
      <w:pPr>
        <w:ind w:leftChars="221" w:left="464" w:firstLine="420"/>
      </w:pPr>
      <w:r>
        <w:t>“order_id”:”110”</w:t>
      </w:r>
    </w:p>
    <w:p w:rsidR="000A6B22" w:rsidRDefault="000A6B22" w:rsidP="000A6B22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0A6B22" w:rsidRPr="00DA7652" w:rsidRDefault="000A6B22" w:rsidP="000A6B22">
      <w:pPr>
        <w:ind w:left="299" w:firstLineChars="150" w:firstLine="315"/>
      </w:pPr>
      <w:r>
        <w:rPr>
          <w:rFonts w:hint="eastAsia"/>
        </w:rPr>
        <w:t>}</w:t>
      </w:r>
    </w:p>
    <w:p w:rsidR="000A6B22" w:rsidRPr="00DA7652" w:rsidRDefault="000A6B22" w:rsidP="00483E8B">
      <w:pPr>
        <w:ind w:left="299" w:firstLineChars="150" w:firstLine="315"/>
      </w:pPr>
    </w:p>
    <w:p w:rsidR="00483E8B" w:rsidRPr="00DA7652" w:rsidRDefault="00483E8B" w:rsidP="00DB63AD">
      <w:pPr>
        <w:ind w:left="299" w:firstLineChars="150" w:firstLine="315"/>
      </w:pPr>
    </w:p>
    <w:p w:rsidR="00DB63AD" w:rsidRPr="00DA7652" w:rsidRDefault="00DB63AD" w:rsidP="00DF57BA">
      <w:pPr>
        <w:ind w:left="299" w:firstLineChars="150" w:firstLine="315"/>
      </w:pPr>
    </w:p>
    <w:p w:rsidR="00DF57BA" w:rsidRPr="00DA7652" w:rsidRDefault="00DF57BA" w:rsidP="000E1DB6">
      <w:pPr>
        <w:ind w:left="299" w:firstLineChars="150" w:firstLine="315"/>
      </w:pP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nick_name”:”xxx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nick_name”:”xxx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addrs”:[</w:t>
            </w:r>
          </w:p>
          <w:p w:rsidR="005B7F63" w:rsidRDefault="005B7F63" w:rsidP="009C414B">
            <w:pPr>
              <w:ind w:firstLineChars="200" w:firstLine="420"/>
            </w:pPr>
            <w:bookmarkStart w:id="4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4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5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5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6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6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lastRenderedPageBreak/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AF12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AF12A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6C6DBF" w:rsidRPr="00A95B0E" w:rsidRDefault="006C6DBF" w:rsidP="00AF12AF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AF12AF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</w:t>
            </w:r>
          </w:p>
          <w:p w:rsidR="006C6DBF" w:rsidRDefault="006C6DBF" w:rsidP="00AF12AF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AF12AF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7" w:name="_Toc402648546"/>
      <w:r>
        <w:rPr>
          <w:rFonts w:hint="eastAsia"/>
        </w:rPr>
        <w:t>地址列</w:t>
      </w:r>
      <w:r>
        <w:t>表查询</w:t>
      </w:r>
      <w:bookmarkEnd w:id="7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</w:t>
            </w:r>
            <w:r w:rsidR="00D52AE9">
              <w:t>r</w:t>
            </w:r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8" w:name="_Toc402648547"/>
      <w:r>
        <w:rPr>
          <w:rFonts w:hint="eastAsia"/>
        </w:rPr>
        <w:t>用户</w:t>
      </w:r>
      <w:r>
        <w:t>信息查询</w:t>
      </w:r>
      <w:bookmarkEnd w:id="8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lastRenderedPageBreak/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9" w:name="OLE_LINK2"/>
            <w:bookmarkStart w:id="10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name”:”xxxx”,</w:t>
            </w:r>
            <w:bookmarkEnd w:id="9"/>
            <w:bookmarkEnd w:id="10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xxxx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11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1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2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2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3" w:name="_Toc402648550"/>
      <w:r>
        <w:rPr>
          <w:rFonts w:hint="eastAsia"/>
        </w:rPr>
        <w:t>商品列</w:t>
      </w:r>
      <w:r>
        <w:t>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p_order”:”string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4" w:name="_Toc402648551"/>
      <w:r>
        <w:rPr>
          <w:rFonts w:hint="eastAsia"/>
        </w:rPr>
        <w:t>下</w:t>
      </w:r>
      <w:r>
        <w:t>单</w:t>
      </w:r>
      <w:bookmarkEnd w:id="14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bookmarkStart w:id="15" w:name="OLE_LINK11"/>
            <w:bookmarkStart w:id="16" w:name="OLE_LINK12"/>
            <w:bookmarkStart w:id="17" w:name="OLE_LINK13"/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  <w:bookmarkEnd w:id="15"/>
            <w:bookmarkEnd w:id="16"/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DA28D8" w:rsidP="00C41931">
      <w:r>
        <w:rPr>
          <w:rFonts w:hint="eastAsia"/>
        </w:rPr>
        <w:t>goods</w:t>
      </w:r>
      <w:r w:rsidR="00C41931">
        <w:rPr>
          <w:rFonts w:hint="eastAsia"/>
        </w:rPr>
        <w:t>=</w:t>
      </w:r>
      <w:r w:rsidR="00C41931">
        <w:t>[{"p_id":"111","p_num":"2"},{"p_id":"</w:t>
      </w:r>
      <w:r w:rsidR="005A1D6C">
        <w:t>222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333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444</w:t>
      </w:r>
      <w:r w:rsidR="00C41931">
        <w:t>","p_num":"</w:t>
      </w:r>
      <w:r w:rsidR="005A1D6C">
        <w:t>3</w:t>
      </w:r>
      <w:r w:rsidR="00C41931">
        <w:t>"},{"p_id":"1</w:t>
      </w:r>
      <w:r w:rsidR="005A1D6C">
        <w:t>23</w:t>
      </w:r>
      <w:r w:rsidR="00C41931">
        <w:t>","p_num":"</w:t>
      </w:r>
      <w:r w:rsidR="005A1D6C">
        <w:t>4</w:t>
      </w:r>
      <w:r w:rsidR="00C41931"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8" w:name="_Toc402648552"/>
      <w:r>
        <w:rPr>
          <w:rFonts w:hint="eastAsia"/>
        </w:rPr>
        <w:t>下</w:t>
      </w:r>
      <w:r>
        <w:t>单状态查询</w:t>
      </w:r>
      <w:bookmarkEnd w:id="18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9" w:name="_Toc402648553"/>
      <w:bookmarkStart w:id="20" w:name="_Toc402648554"/>
      <w:r>
        <w:rPr>
          <w:rFonts w:hint="eastAsia"/>
        </w:rPr>
        <w:t>订单列</w:t>
      </w:r>
      <w:r>
        <w:t>表</w:t>
      </w:r>
      <w:bookmarkEnd w:id="19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errorcode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total_page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order_id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order_id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详情</w:t>
      </w:r>
      <w:bookmarkEnd w:id="20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lastRenderedPageBreak/>
              <w:t>“errorcode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D84714">
            <w:pPr>
              <w:ind w:firstLineChars="150" w:firstLine="315"/>
            </w:pPr>
            <w:r>
              <w:t xml:space="preserve"> "merc_phone": "138xxxxxxxx</w:t>
            </w:r>
            <w:bookmarkStart w:id="21" w:name="_GoBack"/>
            <w:bookmarkEnd w:id="21"/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_num": "</w:t>
            </w:r>
            <w:r w:rsidR="00C54ADB">
              <w:rPr>
                <w:rFonts w:hint="eastAsia"/>
              </w:rPr>
              <w:t>2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22" w:name="OLE_LINK9"/>
            <w:bookmarkStart w:id="23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22"/>
            <w:bookmarkEnd w:id="23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4" w:name="_Toc402648555"/>
      <w:bookmarkStart w:id="25" w:name="OLE_LINK4"/>
      <w:bookmarkStart w:id="26" w:name="OLE_LINK5"/>
      <w:r>
        <w:rPr>
          <w:rFonts w:hint="eastAsia"/>
        </w:rPr>
        <w:t>确认收货</w:t>
      </w:r>
      <w:bookmarkEnd w:id="24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5"/>
      <w:bookmarkEnd w:id="26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7" w:name="OLE_LINK6"/>
      <w:r>
        <w:rPr>
          <w:rFonts w:hint="eastAsia"/>
        </w:rPr>
        <w:lastRenderedPageBreak/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AF12AF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AF12A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7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8" w:name="OLE_LINK7"/>
            <w:bookmarkStart w:id="29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8"/>
            <w:bookmarkEnd w:id="29"/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AF12A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lastRenderedPageBreak/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b/>
        </w:rPr>
      </w:pPr>
    </w:p>
    <w:p w:rsidR="00BB6242" w:rsidRDefault="00332497">
      <w:pPr>
        <w:pStyle w:val="1"/>
      </w:pPr>
      <w:bookmarkStart w:id="30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30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31" w:name="_Toc402648557"/>
      <w:r>
        <w:rPr>
          <w:rFonts w:hint="eastAsia"/>
        </w:rPr>
        <w:t>接单</w:t>
      </w:r>
      <w:r>
        <w:t>列表</w:t>
      </w:r>
      <w:bookmarkEnd w:id="31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errorcode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lost_num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nick_name”:”xxx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nick_name”:”xxx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errorcode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C274B7" w:rsidRDefault="00C274B7" w:rsidP="0076595A">
            <w:pPr>
              <w:ind w:firstLineChars="100" w:firstLine="210"/>
            </w:pPr>
            <w:r>
              <w:t>"data": {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111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 xml:space="preserve">“nick_name”:”xxx”, 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ick_name”:”xxx”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2222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Pr="0043155E" w:rsidRDefault="0043155E" w:rsidP="0043155E">
            <w:pPr>
              <w:ind w:firstLineChars="100" w:firstLine="210"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bookmarkStart w:id="32" w:name="OLE_LINK19"/>
            <w:bookmarkStart w:id="33" w:name="OLE_LINK20"/>
            <w:r>
              <w:t>nick_name</w:t>
            </w:r>
            <w:bookmarkEnd w:id="32"/>
            <w:bookmarkEnd w:id="33"/>
            <w:r>
              <w:t>”:”xxx”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76595A">
            <w:pPr>
              <w:ind w:firstLineChars="150" w:firstLine="315"/>
            </w:pP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34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34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errorcode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EF02B5" w:rsidRDefault="00EF02B5" w:rsidP="00C84BB9">
            <w:pPr>
              <w:ind w:firstLineChars="100" w:firstLine="210"/>
            </w:pPr>
            <w:r>
              <w:t xml:space="preserve">  "order_id": "1001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</w:t>
            </w:r>
            <w:bookmarkStart w:id="35" w:name="OLE_LINK14"/>
            <w:bookmarkStart w:id="36" w:name="OLE_LINK15"/>
            <w:bookmarkStart w:id="37" w:name="OLE_LINK16"/>
            <w:bookmarkStart w:id="38" w:name="OLE_LINK17"/>
            <w:bookmarkStart w:id="39" w:name="OLE_LINK18"/>
            <w:r>
              <w:t xml:space="preserve">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ick_name”:”xxx”,</w:t>
            </w:r>
            <w:bookmarkEnd w:id="35"/>
            <w:bookmarkEnd w:id="36"/>
            <w:bookmarkEnd w:id="37"/>
            <w:bookmarkEnd w:id="38"/>
            <w:bookmarkEnd w:id="39"/>
            <w:r w:rsidR="00C84BB9">
              <w:t xml:space="preserve"> </w:t>
            </w:r>
          </w:p>
          <w:p w:rsidR="009D2D82" w:rsidRDefault="009D2D82" w:rsidP="00C84BB9">
            <w:pPr>
              <w:ind w:firstLineChars="100" w:firstLine="210"/>
            </w:pPr>
            <w:r>
              <w:t xml:space="preserve">  "product_num": "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40" w:name="_Toc402648559"/>
      <w:r>
        <w:rPr>
          <w:rFonts w:hint="eastAsia"/>
        </w:rPr>
        <w:t>抢单</w:t>
      </w:r>
      <w:bookmarkEnd w:id="4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errorcode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41" w:name="_Toc402648560"/>
      <w:r>
        <w:rPr>
          <w:rFonts w:hint="eastAsia"/>
        </w:rPr>
        <w:t>订单</w:t>
      </w:r>
      <w:r>
        <w:t>列表</w:t>
      </w:r>
      <w:bookmarkEnd w:id="4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errorcode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42" w:name="_Toc402648561"/>
      <w:r>
        <w:rPr>
          <w:rFonts w:hint="eastAsia"/>
        </w:rPr>
        <w:t>订单详情</w:t>
      </w:r>
      <w:bookmarkEnd w:id="4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errorcode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8B17C3" w:rsidRDefault="008B17C3" w:rsidP="00F5047C">
            <w:pPr>
              <w:ind w:firstLineChars="100" w:firstLine="210"/>
            </w:pPr>
            <w:r>
              <w:t xml:space="preserve">  "product_num": "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43" w:name="_Toc402648562"/>
      <w:r>
        <w:rPr>
          <w:rFonts w:hint="eastAsia"/>
        </w:rPr>
        <w:t>取消订单</w:t>
      </w:r>
      <w:bookmarkEnd w:id="4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errorcode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44" w:name="_Toc402648563"/>
      <w:r>
        <w:rPr>
          <w:rFonts w:hint="eastAsia"/>
        </w:rPr>
        <w:t>确认</w:t>
      </w:r>
      <w:r>
        <w:t>送达</w:t>
      </w:r>
      <w:bookmarkEnd w:id="4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errorcode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7D" w:rsidRDefault="00841C7D" w:rsidP="00740AD8">
      <w:r>
        <w:separator/>
      </w:r>
    </w:p>
  </w:endnote>
  <w:endnote w:type="continuationSeparator" w:id="0">
    <w:p w:rsidR="00841C7D" w:rsidRDefault="00841C7D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7D" w:rsidRDefault="00841C7D" w:rsidP="00740AD8">
      <w:r>
        <w:separator/>
      </w:r>
    </w:p>
  </w:footnote>
  <w:footnote w:type="continuationSeparator" w:id="0">
    <w:p w:rsidR="00841C7D" w:rsidRDefault="00841C7D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137C5"/>
    <w:rsid w:val="0003515E"/>
    <w:rsid w:val="00036EF1"/>
    <w:rsid w:val="00044521"/>
    <w:rsid w:val="00053819"/>
    <w:rsid w:val="0007105C"/>
    <w:rsid w:val="00090E5A"/>
    <w:rsid w:val="000955DF"/>
    <w:rsid w:val="000A0049"/>
    <w:rsid w:val="000A66BA"/>
    <w:rsid w:val="000A6B22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02B92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E029F"/>
    <w:rsid w:val="002E503A"/>
    <w:rsid w:val="00302ABC"/>
    <w:rsid w:val="00316957"/>
    <w:rsid w:val="0032284D"/>
    <w:rsid w:val="0032333E"/>
    <w:rsid w:val="00332497"/>
    <w:rsid w:val="003477EC"/>
    <w:rsid w:val="00382101"/>
    <w:rsid w:val="0039631B"/>
    <w:rsid w:val="003A1161"/>
    <w:rsid w:val="003A3286"/>
    <w:rsid w:val="003A7D57"/>
    <w:rsid w:val="003B1928"/>
    <w:rsid w:val="003C220E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155E"/>
    <w:rsid w:val="00432BD8"/>
    <w:rsid w:val="0046723B"/>
    <w:rsid w:val="00476484"/>
    <w:rsid w:val="00483E8B"/>
    <w:rsid w:val="00492004"/>
    <w:rsid w:val="004B394A"/>
    <w:rsid w:val="004C0356"/>
    <w:rsid w:val="004D1626"/>
    <w:rsid w:val="004D3D41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A1D6C"/>
    <w:rsid w:val="005A271D"/>
    <w:rsid w:val="005A29E5"/>
    <w:rsid w:val="005B2AF1"/>
    <w:rsid w:val="005B7F63"/>
    <w:rsid w:val="005C56B6"/>
    <w:rsid w:val="005D7AF6"/>
    <w:rsid w:val="005E085E"/>
    <w:rsid w:val="005E0A2F"/>
    <w:rsid w:val="005F60D5"/>
    <w:rsid w:val="00606044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41C7D"/>
    <w:rsid w:val="008510F5"/>
    <w:rsid w:val="00860243"/>
    <w:rsid w:val="00882AD4"/>
    <w:rsid w:val="00897A93"/>
    <w:rsid w:val="008B17C3"/>
    <w:rsid w:val="008B7116"/>
    <w:rsid w:val="008C0B12"/>
    <w:rsid w:val="008C2CBC"/>
    <w:rsid w:val="008D2D79"/>
    <w:rsid w:val="008E00FF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9D2D82"/>
    <w:rsid w:val="00A17FB3"/>
    <w:rsid w:val="00A326F1"/>
    <w:rsid w:val="00A35168"/>
    <w:rsid w:val="00A366EB"/>
    <w:rsid w:val="00A53886"/>
    <w:rsid w:val="00A557E6"/>
    <w:rsid w:val="00A676DB"/>
    <w:rsid w:val="00A85328"/>
    <w:rsid w:val="00A94FF6"/>
    <w:rsid w:val="00A95B0E"/>
    <w:rsid w:val="00AC7DE9"/>
    <w:rsid w:val="00AF12AF"/>
    <w:rsid w:val="00B0558E"/>
    <w:rsid w:val="00B11D9E"/>
    <w:rsid w:val="00B21D23"/>
    <w:rsid w:val="00B24335"/>
    <w:rsid w:val="00B35CE1"/>
    <w:rsid w:val="00B539C7"/>
    <w:rsid w:val="00B5579F"/>
    <w:rsid w:val="00B57FA4"/>
    <w:rsid w:val="00B61C78"/>
    <w:rsid w:val="00B7178C"/>
    <w:rsid w:val="00B76EEC"/>
    <w:rsid w:val="00B859B6"/>
    <w:rsid w:val="00B859EE"/>
    <w:rsid w:val="00BA3464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84BB9"/>
    <w:rsid w:val="00C855BC"/>
    <w:rsid w:val="00C943A5"/>
    <w:rsid w:val="00CC2E6A"/>
    <w:rsid w:val="00CC5265"/>
    <w:rsid w:val="00CC64B5"/>
    <w:rsid w:val="00CC6CAF"/>
    <w:rsid w:val="00CD2CA1"/>
    <w:rsid w:val="00CE26B3"/>
    <w:rsid w:val="00CE33C2"/>
    <w:rsid w:val="00CE5FB9"/>
    <w:rsid w:val="00CF73BA"/>
    <w:rsid w:val="00D020C5"/>
    <w:rsid w:val="00D22280"/>
    <w:rsid w:val="00D23AD9"/>
    <w:rsid w:val="00D273FA"/>
    <w:rsid w:val="00D3031E"/>
    <w:rsid w:val="00D52AE9"/>
    <w:rsid w:val="00D56021"/>
    <w:rsid w:val="00D739D3"/>
    <w:rsid w:val="00D73BA5"/>
    <w:rsid w:val="00D76601"/>
    <w:rsid w:val="00D83595"/>
    <w:rsid w:val="00D84714"/>
    <w:rsid w:val="00DA28D8"/>
    <w:rsid w:val="00DA43CC"/>
    <w:rsid w:val="00DA7652"/>
    <w:rsid w:val="00DB5472"/>
    <w:rsid w:val="00DB63AD"/>
    <w:rsid w:val="00DC0215"/>
    <w:rsid w:val="00DD7720"/>
    <w:rsid w:val="00DD786B"/>
    <w:rsid w:val="00DF14B6"/>
    <w:rsid w:val="00DF43C0"/>
    <w:rsid w:val="00DF57BA"/>
    <w:rsid w:val="00DF57E9"/>
    <w:rsid w:val="00E135A8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A48AF"/>
    <w:rsid w:val="00ED3E49"/>
    <w:rsid w:val="00EE202F"/>
    <w:rsid w:val="00EF02B5"/>
    <w:rsid w:val="00EF7C2C"/>
    <w:rsid w:val="00F12A0C"/>
    <w:rsid w:val="00F236F7"/>
    <w:rsid w:val="00F3077D"/>
    <w:rsid w:val="00F34C5F"/>
    <w:rsid w:val="00F5047C"/>
    <w:rsid w:val="00F62CB8"/>
    <w:rsid w:val="00F67BCB"/>
    <w:rsid w:val="00F67E11"/>
    <w:rsid w:val="00F67F81"/>
    <w:rsid w:val="00F71D59"/>
    <w:rsid w:val="00F80247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10FF53-E3D7-42E0-A2E6-3E001F3F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16A61-4C32-449E-8330-B437B681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</Pages>
  <Words>2532</Words>
  <Characters>14439</Characters>
  <Application>Microsoft Office Word</Application>
  <DocSecurity>0</DocSecurity>
  <Lines>120</Lines>
  <Paragraphs>33</Paragraphs>
  <ScaleCrop>false</ScaleCrop>
  <Company>China</Company>
  <LinksUpToDate>false</LinksUpToDate>
  <CharactersWithSpaces>1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279</cp:revision>
  <dcterms:created xsi:type="dcterms:W3CDTF">2013-06-28T02:28:00Z</dcterms:created>
  <dcterms:modified xsi:type="dcterms:W3CDTF">2014-1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